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A44EE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  <w:r w:rsidR="001A3A16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F04F2F" w:rsidRDefault="00A44EE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</w:t>
      </w:r>
      <w:r w:rsidR="009E0D02">
        <w:rPr>
          <w:rFonts w:cs="Times New Roman"/>
          <w:b/>
          <w:color w:val="FF0000"/>
          <w:sz w:val="32"/>
          <w:szCs w:val="32"/>
        </w:rPr>
        <w:t>2</w:t>
      </w:r>
      <w:r w:rsidR="001C225B">
        <w:rPr>
          <w:rFonts w:cs="Times New Roman"/>
          <w:b/>
          <w:color w:val="FF0000"/>
          <w:sz w:val="32"/>
          <w:szCs w:val="32"/>
        </w:rPr>
        <w:t xml:space="preserve"> </w:t>
      </w:r>
      <w:r w:rsidR="00BF0847">
        <w:rPr>
          <w:rFonts w:cs="Times New Roman"/>
          <w:b/>
          <w:color w:val="FF0000"/>
          <w:sz w:val="32"/>
          <w:szCs w:val="32"/>
        </w:rPr>
        <w:t>октя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3D1457" w:rsidRDefault="00A44EEF" w:rsidP="001F135C">
      <w:pPr>
        <w:jc w:val="center"/>
        <w:rPr>
          <w:rFonts w:ascii="Arial" w:hAnsi="Arial" w:cs="Arial"/>
          <w:sz w:val="30"/>
          <w:szCs w:val="30"/>
        </w:rPr>
      </w:pPr>
      <w:r w:rsidRPr="00A44EEF">
        <w:rPr>
          <w:rFonts w:ascii="Arial" w:hAnsi="Arial" w:cs="Arial"/>
          <w:sz w:val="30"/>
          <w:szCs w:val="30"/>
        </w:rPr>
        <w:t>АКТУАЛЬНЫЕ ВОПРОСЫ РАЗВИТИЯ РОССИЙСКОЙ ЭКОНОМИКИ В УСЛОВИЯХ ГЕОПОЛИТИЧЕСКОЙ НАПРЯЖЕННОСТИ</w:t>
      </w:r>
    </w:p>
    <w:p w:rsidR="001A3A16" w:rsidRPr="002B1CDF" w:rsidRDefault="001A3A16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9E0D02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9E0D02">
        <w:rPr>
          <w:rFonts w:eastAsia="Calibri" w:cs="Times New Roman"/>
          <w:sz w:val="24"/>
          <w:szCs w:val="24"/>
        </w:rPr>
        <w:t>22</w:t>
      </w:r>
      <w:r w:rsidR="00BF0847">
        <w:rPr>
          <w:rFonts w:eastAsia="Calibri" w:cs="Times New Roman"/>
          <w:sz w:val="24"/>
          <w:szCs w:val="24"/>
        </w:rPr>
        <w:t xml:space="preserve"> октября</w:t>
      </w:r>
      <w:r w:rsidR="001C225B" w:rsidRPr="001C225B">
        <w:rPr>
          <w:rFonts w:eastAsia="Calibri" w:cs="Times New Roman"/>
          <w:sz w:val="24"/>
          <w:szCs w:val="24"/>
        </w:rPr>
        <w:t xml:space="preserve">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9E0D02">
        <w:rPr>
          <w:b/>
          <w:sz w:val="24"/>
        </w:rPr>
        <w:t>22</w:t>
      </w:r>
      <w:bookmarkStart w:id="0" w:name="_GoBack"/>
      <w:bookmarkEnd w:id="0"/>
      <w:r w:rsidR="00BF0847">
        <w:rPr>
          <w:b/>
          <w:sz w:val="24"/>
        </w:rPr>
        <w:t xml:space="preserve"> октября</w:t>
      </w:r>
      <w:r w:rsidR="001C225B" w:rsidRPr="001C225B">
        <w:rPr>
          <w:b/>
          <w:sz w:val="24"/>
        </w:rPr>
        <w:t xml:space="preserve">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9E0D0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9E0D0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9E0D02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5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телеграм</w:t>
      </w:r>
      <w:proofErr w:type="spellEnd"/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вотсап</w:t>
      </w:r>
      <w:proofErr w:type="spellEnd"/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0D02"/>
    <w:rsid w:val="009E6D5F"/>
    <w:rsid w:val="009E71D6"/>
    <w:rsid w:val="009F5BF3"/>
    <w:rsid w:val="00A01FA9"/>
    <w:rsid w:val="00A10D65"/>
    <w:rsid w:val="00A13185"/>
    <w:rsid w:val="00A17137"/>
    <w:rsid w:val="00A42A16"/>
    <w:rsid w:val="00A44EEF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BB04AB3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EB5D-7037-42D4-B969-21E79AC5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155</cp:revision>
  <dcterms:created xsi:type="dcterms:W3CDTF">2017-04-12T05:40:00Z</dcterms:created>
  <dcterms:modified xsi:type="dcterms:W3CDTF">2020-08-31T08:45:00Z</dcterms:modified>
</cp:coreProperties>
</file>